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4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and public institution of higher education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0.</w:t>
      </w:r>
      <w:r>
        <w:rPr>
          <w:u w:val="single"/>
        </w:rPr>
        <w:t xml:space="preserve"> </w:t>
      </w:r>
      <w:r>
        <w:rPr>
          <w:u w:val="single"/>
        </w:rPr>
        <w:t xml:space="preserve"> </w:t>
      </w:r>
      <w:r>
        <w:rPr>
          <w:u w:val="single"/>
        </w:rPr>
        <w:t xml:space="preserve">INTERSCHOLASTIC ATHLETIC COMPETITION BASED ON BIOLOGICAL SEX.  (a)  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interscholastic athletic team sponsored or authorized by an institution of higher education may not allow a student to compete in an interscholastic athletic competition sponsored or authorized by the institution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scholastic athletic team described by Subsection (b)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3.0834, Education Code, as added by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51.980, Education Code, as added by this Act, applies beginning with the 2021-2022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